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3A639" w14:textId="2A357B2D" w:rsidR="00D3614F" w:rsidRPr="009E504B" w:rsidRDefault="00F32FCB" w:rsidP="00D3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  <w:r w:rsidRPr="009E504B">
        <w:rPr>
          <w:rFonts w:ascii="Times New Roman" w:eastAsia="Times New Roman" w:hAnsi="Times New Roman" w:cs="Times New Roman"/>
          <w:b/>
          <w:sz w:val="24"/>
          <w:szCs w:val="24"/>
          <w:lang w:val="mn-MN"/>
        </w:rPr>
        <w:t xml:space="preserve">  </w:t>
      </w:r>
      <w:r w:rsidR="00B17213" w:rsidRPr="008763AE">
        <w:rPr>
          <w:rFonts w:ascii="Times New Roman" w:hAnsi="Times New Roman" w:cs="Times New Roman"/>
          <w:b/>
          <w:sz w:val="24"/>
          <w:szCs w:val="24"/>
        </w:rPr>
        <w:t xml:space="preserve">АЖИЛТНЫГ СУРГАЛТАНД ХАМРУУЛАХ ТУХАЙ ГЭРЭЭ </w:t>
      </w:r>
    </w:p>
    <w:p w14:paraId="673CD277" w14:textId="77777777" w:rsidR="00D3614F" w:rsidRPr="00FA0083" w:rsidRDefault="00D3614F" w:rsidP="004A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</w:p>
    <w:p w14:paraId="2362FF71" w14:textId="77777777" w:rsidR="00EC38CC" w:rsidRPr="00FA0083" w:rsidRDefault="00D3614F" w:rsidP="004A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ab/>
      </w:r>
    </w:p>
    <w:tbl>
      <w:tblPr>
        <w:tblStyle w:val="TableGrid"/>
        <w:tblW w:w="11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4106"/>
      </w:tblGrid>
      <w:tr w:rsidR="00EC38CC" w:rsidRPr="00FA0083" w14:paraId="64FF66D5" w14:textId="77777777" w:rsidTr="00EC38CC">
        <w:tc>
          <w:tcPr>
            <w:tcW w:w="4644" w:type="dxa"/>
          </w:tcPr>
          <w:p w14:paraId="27EE4E38" w14:textId="1796CDD3" w:rsidR="00EC38CC" w:rsidRPr="00FA0083" w:rsidRDefault="002D46CF" w:rsidP="004A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оо</w:t>
            </w:r>
          </w:p>
        </w:tc>
        <w:tc>
          <w:tcPr>
            <w:tcW w:w="3119" w:type="dxa"/>
          </w:tcPr>
          <w:p w14:paraId="7C3B8EB6" w14:textId="77777777" w:rsidR="00EC38CC" w:rsidRPr="00FA0083" w:rsidRDefault="00EC38CC" w:rsidP="004A7D0A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FA0083">
              <w:rPr>
                <w:rFonts w:ascii="Times New Roman" w:hAnsi="Times New Roman" w:cs="Times New Roman"/>
                <w:sz w:val="24"/>
                <w:szCs w:val="24"/>
              </w:rPr>
              <w:t>№......</w:t>
            </w:r>
          </w:p>
        </w:tc>
        <w:tc>
          <w:tcPr>
            <w:tcW w:w="4106" w:type="dxa"/>
          </w:tcPr>
          <w:p w14:paraId="13DECA31" w14:textId="77777777" w:rsidR="00EC38CC" w:rsidRPr="00FA0083" w:rsidRDefault="00EC38CC" w:rsidP="004A7D0A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FA0083">
              <w:rPr>
                <w:rFonts w:ascii="Times New Roman" w:hAnsi="Times New Roman" w:cs="Times New Roman"/>
                <w:sz w:val="24"/>
                <w:szCs w:val="24"/>
              </w:rPr>
              <w:t>Улаанбаатар хот</w:t>
            </w:r>
          </w:p>
        </w:tc>
      </w:tr>
    </w:tbl>
    <w:p w14:paraId="3518D996" w14:textId="77777777" w:rsidR="00D3614F" w:rsidRPr="00FA0083" w:rsidRDefault="00D3614F" w:rsidP="004A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ab/>
        <w:t xml:space="preserve">  </w:t>
      </w:r>
    </w:p>
    <w:p w14:paraId="15603207" w14:textId="39304EAE" w:rsidR="001E0DCF" w:rsidRPr="00275185" w:rsidRDefault="00B97736" w:rsidP="0087257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/>
        </w:rPr>
        <w:tab/>
      </w:r>
      <w:r w:rsidR="00D3614F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Нэг талаас </w:t>
      </w:r>
      <w:r w:rsidR="00EC38CC" w:rsidRPr="00FA0083">
        <w:rPr>
          <w:rFonts w:ascii="Times New Roman" w:eastAsia="Times New Roman" w:hAnsi="Times New Roman" w:cs="Times New Roman"/>
          <w:b/>
          <w:sz w:val="24"/>
          <w:szCs w:val="24"/>
          <w:lang w:val="mn-MN"/>
        </w:rPr>
        <w:t>“</w:t>
      </w:r>
      <w:r w:rsidR="002D46CF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EC38CC" w:rsidRPr="00FA0083">
        <w:rPr>
          <w:rFonts w:ascii="Times New Roman" w:eastAsia="Times New Roman" w:hAnsi="Times New Roman" w:cs="Times New Roman"/>
          <w:b/>
          <w:sz w:val="24"/>
          <w:szCs w:val="24"/>
          <w:lang w:val="mn-MN"/>
        </w:rPr>
        <w:t>”</w:t>
      </w:r>
      <w:r w:rsidR="00EC38CC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ХХК (РД: </w:t>
      </w:r>
      <w:r w:rsidR="002D46CF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EC38CC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) /цаашид </w:t>
      </w:r>
      <w:r w:rsidR="001E0DCF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>“</w:t>
      </w:r>
      <w:r w:rsidR="007638E4">
        <w:rPr>
          <w:rFonts w:ascii="Times New Roman" w:eastAsia="Times New Roman" w:hAnsi="Times New Roman" w:cs="Times New Roman"/>
          <w:sz w:val="24"/>
          <w:szCs w:val="24"/>
          <w:lang w:val="mn-MN"/>
        </w:rPr>
        <w:t>Компани</w:t>
      </w:r>
      <w:r w:rsidR="00EC38CC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>” гэх/</w:t>
      </w:r>
      <w:r w:rsidR="001E0DCF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>, түүнийг төлөөлж</w:t>
      </w:r>
      <w:r w:rsidR="00B17213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2D46C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46CF">
        <w:rPr>
          <w:rFonts w:ascii="Times New Roman" w:eastAsia="Times New Roman" w:hAnsi="Times New Roman" w:cs="Times New Roman"/>
          <w:sz w:val="24"/>
          <w:szCs w:val="24"/>
          <w:lang w:val="mn-MN"/>
        </w:rPr>
        <w:t>албан тушаал</w:t>
      </w:r>
      <w:r w:rsidR="002D46CF">
        <w:rPr>
          <w:rFonts w:ascii="Times New Roman" w:eastAsia="Times New Roman" w:hAnsi="Times New Roman" w:cs="Times New Roman"/>
          <w:sz w:val="24"/>
          <w:szCs w:val="24"/>
        </w:rPr>
        <w:t>)…………….</w:t>
      </w:r>
      <w:r w:rsidR="001E0DCF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, нөгөө талаас </w:t>
      </w:r>
      <w:r w:rsidR="002D46CF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B17213" w:rsidRPr="00033BC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регистрийн дугаартай </w:t>
      </w:r>
      <w:r w:rsidR="002D46CF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="00B17213" w:rsidRPr="00033BC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овогтой </w:t>
      </w:r>
      <w:r w:rsidR="002D46CF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1E0DCF" w:rsidRPr="00FA0083">
        <w:rPr>
          <w:rFonts w:ascii="Times New Roman" w:eastAsia="Times New Roman" w:hAnsi="Times New Roman" w:cs="Times New Roman"/>
          <w:sz w:val="24"/>
          <w:szCs w:val="24"/>
          <w:lang w:val="mn-MN"/>
        </w:rPr>
        <w:t>/цаашид “Ажилтан” гэх/ нар (хамтад нь Талууд гэх)</w:t>
      </w:r>
      <w:r w:rsidR="001E0DCF" w:rsidRPr="00FA0083">
        <w:rPr>
          <w:rFonts w:ascii="Times New Roman" w:eastAsia="Times New Roman" w:hAnsi="Times New Roman" w:cs="Times New Roman"/>
          <w:b/>
          <w:sz w:val="24"/>
          <w:szCs w:val="24"/>
          <w:lang w:val="mn-MN"/>
        </w:rPr>
        <w:t xml:space="preserve"> </w:t>
      </w:r>
      <w:r w:rsidRPr="008763AE">
        <w:rPr>
          <w:rFonts w:ascii="Times New Roman" w:hAnsi="Times New Roman" w:cs="Times New Roman"/>
          <w:sz w:val="24"/>
          <w:szCs w:val="24"/>
        </w:rPr>
        <w:t xml:space="preserve">Монгол улсын хууль тогтоомж, </w:t>
      </w:r>
      <w:r w:rsidR="002D46CF">
        <w:rPr>
          <w:rFonts w:ascii="Times New Roman" w:hAnsi="Times New Roman" w:cs="Times New Roman"/>
          <w:sz w:val="24"/>
          <w:szCs w:val="24"/>
        </w:rPr>
        <w:t>……………….</w:t>
      </w:r>
      <w:r w:rsidRPr="008763AE">
        <w:rPr>
          <w:rFonts w:ascii="Times New Roman" w:hAnsi="Times New Roman" w:cs="Times New Roman"/>
          <w:sz w:val="24"/>
          <w:szCs w:val="24"/>
          <w:lang w:val="mn-MN"/>
        </w:rPr>
        <w:t xml:space="preserve"> ХХК-ийн </w:t>
      </w:r>
      <w:r w:rsidRPr="008763AE">
        <w:rPr>
          <w:rFonts w:ascii="Times New Roman" w:hAnsi="Times New Roman" w:cs="Times New Roman"/>
          <w:sz w:val="24"/>
          <w:szCs w:val="24"/>
        </w:rPr>
        <w:t>дүрэм, журам болон эрх зүйн актуудыг удирдлага болгон харилцан зөвшөөрснөөр, дор дурьдсан нөхц</w:t>
      </w:r>
      <w:r w:rsidR="003F252C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Pr="008763AE">
        <w:rPr>
          <w:rFonts w:ascii="Times New Roman" w:hAnsi="Times New Roman" w:cs="Times New Roman"/>
          <w:sz w:val="24"/>
          <w:szCs w:val="24"/>
        </w:rPr>
        <w:t xml:space="preserve">лөөр энэхүү гэрээг /цаашид “Сургалтын гэрээ" гэх/ байгуулав. </w:t>
      </w:r>
    </w:p>
    <w:p w14:paraId="266BE48D" w14:textId="77777777" w:rsidR="001E0DCF" w:rsidRPr="00725750" w:rsidRDefault="001E0DCF" w:rsidP="00872575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</w:p>
    <w:p w14:paraId="6CFBC9C7" w14:textId="0D47305C" w:rsidR="0078752C" w:rsidRPr="00725750" w:rsidRDefault="0078752C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  <w:r w:rsidRPr="00725750">
        <w:rPr>
          <w:rFonts w:ascii="Times New Roman" w:eastAsia="Times New Roman" w:hAnsi="Times New Roman" w:cs="Times New Roman"/>
          <w:b/>
          <w:sz w:val="24"/>
          <w:szCs w:val="24"/>
          <w:lang w:val="mn-MN"/>
        </w:rPr>
        <w:t xml:space="preserve">НЭГ. НИЙТЛЭГ ҮНДЭСЛЭЛ </w:t>
      </w:r>
    </w:p>
    <w:p w14:paraId="7517B584" w14:textId="7F16EB9F" w:rsidR="00B17213" w:rsidRPr="00275185" w:rsidRDefault="00B1721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lang w:val="mn-MN"/>
        </w:rPr>
      </w:pPr>
      <w:r w:rsidRPr="008763AE">
        <w:rPr>
          <w:rFonts w:ascii="Times New Roman" w:hAnsi="Times New Roman" w:cs="Times New Roman"/>
          <w:sz w:val="24"/>
        </w:rPr>
        <w:t xml:space="preserve">Энэхүү гэрээгээр Компани нь Ажилтны мэдлэг боловсрол, мэргэжлийн ур чадварыг дээшлүүлэх, мэргэшүүлэх, хөгжүүлэх зорилгоор </w:t>
      </w:r>
      <w:r w:rsidR="002D46CF">
        <w:rPr>
          <w:rFonts w:ascii="Times New Roman" w:hAnsi="Times New Roman" w:cs="Times New Roman"/>
          <w:sz w:val="24"/>
        </w:rPr>
        <w:t>………………….</w:t>
      </w:r>
      <w:r w:rsidRPr="008763AE">
        <w:rPr>
          <w:rFonts w:ascii="Times New Roman" w:hAnsi="Times New Roman" w:cs="Times New Roman"/>
          <w:sz w:val="24"/>
        </w:rPr>
        <w:t xml:space="preserve"> чиглэлээр үнэ төлбөргүй сургах, Ажилтан нь сургалтанд идэвхи са</w:t>
      </w:r>
      <w:r w:rsidR="00D32A32">
        <w:rPr>
          <w:rFonts w:ascii="Times New Roman" w:hAnsi="Times New Roman" w:cs="Times New Roman"/>
          <w:sz w:val="24"/>
        </w:rPr>
        <w:t>наачлагатай хамрагдаж, компанид 5</w:t>
      </w:r>
      <w:r w:rsidRPr="008763AE">
        <w:rPr>
          <w:rFonts w:ascii="Times New Roman" w:hAnsi="Times New Roman" w:cs="Times New Roman"/>
          <w:sz w:val="24"/>
        </w:rPr>
        <w:t>-аас доошгүй жил тогтвор суурьшилтай, үр бүтээлтэй ажиллахтай холбогдон талуудын хооронд үүсэх эрх зүйн харилцааг зохицуулна</w:t>
      </w:r>
      <w:r w:rsidR="00D32A32">
        <w:rPr>
          <w:rFonts w:ascii="Times New Roman" w:hAnsi="Times New Roman" w:cs="Times New Roman"/>
          <w:sz w:val="24"/>
          <w:lang w:val="mn-MN"/>
        </w:rPr>
        <w:t>.</w:t>
      </w:r>
    </w:p>
    <w:p w14:paraId="39080DE9" w14:textId="254A25CA" w:rsidR="00725750" w:rsidRPr="00275185" w:rsidRDefault="00B17213" w:rsidP="0027518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lang w:val="mn-MN"/>
        </w:rPr>
      </w:pPr>
      <w:r w:rsidRPr="00275185">
        <w:rPr>
          <w:rFonts w:ascii="Times New Roman" w:hAnsi="Times New Roman" w:cs="Times New Roman"/>
          <w:sz w:val="24"/>
        </w:rPr>
        <w:t>Энэхүү гэрээ нь 20.. оны ... дүгээр сарын ...-ны өдөр талууд гарын үсэг зурж, тамга тэмдэг дарснаар хүчин төгөлдөр болж, талууд гэрээгээр хүлээсэн үүргээ бүрэн биелүүлснээр дуусгавар болн</w:t>
      </w:r>
      <w:r w:rsidR="00725750">
        <w:rPr>
          <w:rFonts w:ascii="Times New Roman" w:hAnsi="Times New Roman" w:cs="Times New Roman"/>
          <w:sz w:val="24"/>
        </w:rPr>
        <w:t>о.</w:t>
      </w:r>
    </w:p>
    <w:p w14:paraId="1AD950BC" w14:textId="1DFB08CD" w:rsidR="00725750" w:rsidRDefault="00725750" w:rsidP="00275185">
      <w:pPr>
        <w:pStyle w:val="ListParagraph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57824D1" w14:textId="2AF3105D" w:rsidR="00725750" w:rsidRPr="00725750" w:rsidRDefault="007638E4" w:rsidP="00275185">
      <w:pPr>
        <w:pStyle w:val="ListParagraph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75185">
        <w:rPr>
          <w:rFonts w:ascii="Times New Roman" w:hAnsi="Times New Roman" w:cs="Times New Roman"/>
          <w:b/>
          <w:sz w:val="24"/>
          <w:szCs w:val="24"/>
          <w:lang w:val="mn-MN"/>
        </w:rPr>
        <w:t>ХОЁР.</w:t>
      </w:r>
      <w:r w:rsidR="00713FD6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275185">
        <w:rPr>
          <w:rFonts w:ascii="Times New Roman" w:hAnsi="Times New Roman" w:cs="Times New Roman"/>
          <w:b/>
          <w:sz w:val="24"/>
          <w:szCs w:val="24"/>
          <w:lang w:val="mn-MN"/>
        </w:rPr>
        <w:t>ЗАРДАЛ</w:t>
      </w:r>
    </w:p>
    <w:p w14:paraId="42218016" w14:textId="15095455" w:rsidR="007638E4" w:rsidRPr="00275185" w:rsidRDefault="007638E4" w:rsidP="00275185">
      <w:pPr>
        <w:pStyle w:val="ListParagraph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75185">
        <w:rPr>
          <w:rFonts w:ascii="Times New Roman" w:hAnsi="Times New Roman" w:cs="Times New Roman"/>
          <w:sz w:val="24"/>
          <w:szCs w:val="24"/>
          <w:lang w:val="mn-MN"/>
        </w:rPr>
        <w:t xml:space="preserve"> Ажилтан нь 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2D46C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ы </w:t>
      </w:r>
      <w:r w:rsidR="002D46C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 сарын </w:t>
      </w:r>
      <w:r w:rsidR="002D46CF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>-ний өдрөөс 20</w:t>
      </w:r>
      <w:r w:rsidR="002D46C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оны </w:t>
      </w:r>
      <w:r w:rsidR="002D46C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-р сарын </w:t>
      </w:r>
      <w:r w:rsidR="002D46CF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-ний өдрийн хооронд зохион байгуулагдаж буй </w:t>
      </w:r>
      <w:r w:rsidR="009E504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.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сургалтанд хамрагдана.</w:t>
      </w:r>
    </w:p>
    <w:p w14:paraId="4AA32239" w14:textId="04DB65C2" w:rsidR="00B97736" w:rsidRPr="00275185" w:rsidRDefault="007638E4" w:rsidP="00275185">
      <w:pPr>
        <w:pStyle w:val="ListParagraph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Ажилтны сургалтанд хамрагдах зардал буюу </w:t>
      </w:r>
      <w:r w:rsidR="009E504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</w:t>
      </w:r>
      <w:r w:rsidRPr="00275185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төгргийг Компани хариуцна.</w:t>
      </w:r>
    </w:p>
    <w:p w14:paraId="26A2DF62" w14:textId="77777777" w:rsidR="00725750" w:rsidRPr="00275185" w:rsidRDefault="00B97736" w:rsidP="00872575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85">
        <w:rPr>
          <w:rFonts w:ascii="Times New Roman" w:hAnsi="Times New Roman" w:cs="Times New Roman"/>
          <w:b/>
          <w:sz w:val="24"/>
          <w:szCs w:val="24"/>
        </w:rPr>
        <w:t>ГУРАВ. ТАЛУУДЫН ЭРХ, ҮҮРЭГ</w:t>
      </w:r>
    </w:p>
    <w:p w14:paraId="626FA773" w14:textId="77777777" w:rsidR="00725750" w:rsidRPr="00275185" w:rsidRDefault="00B97736" w:rsidP="00275185">
      <w:pPr>
        <w:tabs>
          <w:tab w:val="left" w:pos="935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75185">
        <w:rPr>
          <w:rFonts w:ascii="Times New Roman" w:hAnsi="Times New Roman" w:cs="Times New Roman"/>
          <w:b/>
          <w:i/>
          <w:sz w:val="24"/>
          <w:szCs w:val="24"/>
        </w:rPr>
        <w:t>3.1</w:t>
      </w:r>
      <w:r w:rsidR="00725750" w:rsidRPr="0027518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25750" w:rsidRPr="00275185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Компанийн </w:t>
      </w:r>
      <w:r w:rsidR="00725750" w:rsidRPr="00275185">
        <w:rPr>
          <w:rFonts w:ascii="Times New Roman" w:hAnsi="Times New Roman" w:cs="Times New Roman"/>
          <w:b/>
          <w:i/>
          <w:sz w:val="24"/>
          <w:szCs w:val="24"/>
        </w:rPr>
        <w:t xml:space="preserve">эрх, үүрэг: </w:t>
      </w:r>
    </w:p>
    <w:p w14:paraId="1A93C0B4" w14:textId="176DF547" w:rsidR="00725750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51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5750">
        <w:rPr>
          <w:rFonts w:ascii="Times New Roman" w:hAnsi="Times New Roman" w:cs="Times New Roman"/>
          <w:sz w:val="24"/>
          <w:szCs w:val="24"/>
        </w:rPr>
        <w:t>3.1.1 Ажилтны сургалт</w:t>
      </w:r>
      <w:r w:rsidR="00725750" w:rsidRPr="00275185">
        <w:rPr>
          <w:rFonts w:ascii="Times New Roman" w:hAnsi="Times New Roman" w:cs="Times New Roman"/>
          <w:sz w:val="24"/>
          <w:szCs w:val="24"/>
          <w:lang w:val="mn-MN"/>
        </w:rPr>
        <w:t>аар</w:t>
      </w:r>
      <w:r w:rsidRPr="00725750">
        <w:rPr>
          <w:rFonts w:ascii="Times New Roman" w:hAnsi="Times New Roman" w:cs="Times New Roman"/>
          <w:sz w:val="24"/>
          <w:szCs w:val="24"/>
        </w:rPr>
        <w:t xml:space="preserve"> олж авсан шинэ мэдлэг чадвар, дадла</w:t>
      </w:r>
      <w:r w:rsidR="00725750" w:rsidRPr="00275185">
        <w:rPr>
          <w:rFonts w:ascii="Times New Roman" w:hAnsi="Times New Roman" w:cs="Times New Roman"/>
          <w:sz w:val="24"/>
          <w:szCs w:val="24"/>
        </w:rPr>
        <w:t>гыг ажлын байрандаа ашиглахад нь</w:t>
      </w:r>
      <w:r w:rsidRPr="00725750">
        <w:rPr>
          <w:rFonts w:ascii="Times New Roman" w:hAnsi="Times New Roman" w:cs="Times New Roman"/>
          <w:sz w:val="24"/>
          <w:szCs w:val="24"/>
        </w:rPr>
        <w:t xml:space="preserve"> холбогдох газар, алба, нэгжийн удирдлагууд х</w:t>
      </w:r>
      <w:r w:rsidR="00713FD6">
        <w:rPr>
          <w:rFonts w:ascii="Times New Roman" w:hAnsi="Times New Roman" w:cs="Times New Roman"/>
          <w:sz w:val="24"/>
          <w:szCs w:val="24"/>
        </w:rPr>
        <w:t xml:space="preserve">яналт тавьж, дэмжиж ажиллах, </w:t>
      </w:r>
    </w:p>
    <w:p w14:paraId="538F00DE" w14:textId="217B1158" w:rsidR="00713FD6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25750">
        <w:rPr>
          <w:rFonts w:ascii="Times New Roman" w:hAnsi="Times New Roman" w:cs="Times New Roman"/>
          <w:sz w:val="24"/>
          <w:szCs w:val="24"/>
        </w:rPr>
        <w:t>3.1.2 Ажилтан шалгалтаа амжилттай өгч чадаагүй буюу сургалтын үр дүн</w:t>
      </w:r>
      <w:r w:rsidR="00725750" w:rsidRPr="00275185">
        <w:rPr>
          <w:rFonts w:ascii="Times New Roman" w:hAnsi="Times New Roman" w:cs="Times New Roman"/>
          <w:sz w:val="24"/>
          <w:szCs w:val="24"/>
        </w:rPr>
        <w:t xml:space="preserve">г батлахуйц сертификатыг авах </w:t>
      </w:r>
      <w:r w:rsidRPr="00725750">
        <w:rPr>
          <w:rFonts w:ascii="Times New Roman" w:hAnsi="Times New Roman" w:cs="Times New Roman"/>
          <w:sz w:val="24"/>
          <w:szCs w:val="24"/>
        </w:rPr>
        <w:t xml:space="preserve"> хэмжээнд хангалттай суралцаагүй</w:t>
      </w:r>
      <w:r w:rsidR="00725750" w:rsidRPr="00275185">
        <w:rPr>
          <w:rFonts w:ascii="Times New Roman" w:hAnsi="Times New Roman" w:cs="Times New Roman"/>
          <w:sz w:val="24"/>
          <w:szCs w:val="24"/>
          <w:lang w:val="mn-MN"/>
        </w:rPr>
        <w:t xml:space="preserve"> тохиолдолд Компани сургалттай хол</w:t>
      </w:r>
      <w:r w:rsidR="00B0575C">
        <w:rPr>
          <w:rFonts w:ascii="Times New Roman" w:hAnsi="Times New Roman" w:cs="Times New Roman"/>
          <w:sz w:val="24"/>
          <w:szCs w:val="24"/>
          <w:lang w:val="mn-MN"/>
        </w:rPr>
        <w:t>боотой гарсан бүх зардлыг ажилт</w:t>
      </w:r>
      <w:r w:rsidR="00725750" w:rsidRPr="00275185">
        <w:rPr>
          <w:rFonts w:ascii="Times New Roman" w:hAnsi="Times New Roman" w:cs="Times New Roman"/>
          <w:sz w:val="24"/>
          <w:szCs w:val="24"/>
          <w:lang w:val="mn-MN"/>
        </w:rPr>
        <w:t>наас буцаан нэхэмжлэх</w:t>
      </w:r>
      <w:r w:rsidR="00713FD6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</w:p>
    <w:p w14:paraId="0B10E2AB" w14:textId="77777777" w:rsidR="00713FD6" w:rsidRPr="00275185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FD6">
        <w:rPr>
          <w:rFonts w:ascii="Times New Roman" w:hAnsi="Times New Roman" w:cs="Times New Roman"/>
          <w:sz w:val="24"/>
          <w:szCs w:val="24"/>
        </w:rPr>
        <w:t xml:space="preserve"> 3.1.3 Ажилтан сургалт</w:t>
      </w:r>
      <w:r w:rsidR="00713FD6" w:rsidRPr="00275185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713FD6">
        <w:rPr>
          <w:rFonts w:ascii="Times New Roman" w:hAnsi="Times New Roman" w:cs="Times New Roman"/>
          <w:sz w:val="24"/>
          <w:szCs w:val="24"/>
        </w:rPr>
        <w:t xml:space="preserve">нд хамрагдсанаас хойш гэрээний хугацаанд </w:t>
      </w:r>
      <w:r w:rsidR="00713FD6" w:rsidRPr="00275185">
        <w:rPr>
          <w:rFonts w:ascii="Times New Roman" w:hAnsi="Times New Roman" w:cs="Times New Roman"/>
          <w:sz w:val="24"/>
          <w:szCs w:val="24"/>
        </w:rPr>
        <w:t>Хөдөлмөрийн тухай хуулийн 78.1.2, 80.1</w:t>
      </w:r>
      <w:r w:rsidR="00713FD6" w:rsidRPr="0027518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713FD6" w:rsidRPr="00275185">
        <w:rPr>
          <w:rFonts w:ascii="Times New Roman" w:hAnsi="Times New Roman" w:cs="Times New Roman"/>
          <w:sz w:val="24"/>
          <w:szCs w:val="24"/>
        </w:rPr>
        <w:t>1-т зааснаас бусад үндэслэлээр компанид</w:t>
      </w:r>
      <w:r w:rsidRPr="00713FD6">
        <w:rPr>
          <w:rFonts w:ascii="Times New Roman" w:hAnsi="Times New Roman" w:cs="Times New Roman"/>
          <w:sz w:val="24"/>
          <w:szCs w:val="24"/>
        </w:rPr>
        <w:t xml:space="preserve"> ажиллахгүй болсон бол төлбөрийг нэхэмжлэх; </w:t>
      </w:r>
    </w:p>
    <w:p w14:paraId="30F0EEA9" w14:textId="5FF0896D" w:rsidR="00713FD6" w:rsidRPr="00275185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FD6">
        <w:rPr>
          <w:rFonts w:ascii="Times New Roman" w:hAnsi="Times New Roman" w:cs="Times New Roman"/>
          <w:sz w:val="24"/>
          <w:szCs w:val="24"/>
        </w:rPr>
        <w:t>3.1.4 Энэхүү гэрээни</w:t>
      </w:r>
      <w:r w:rsidR="00713FD6" w:rsidRPr="00275185">
        <w:rPr>
          <w:rFonts w:ascii="Times New Roman" w:hAnsi="Times New Roman" w:cs="Times New Roman"/>
          <w:sz w:val="24"/>
          <w:szCs w:val="24"/>
        </w:rPr>
        <w:t>й 2.2, 3.1.3-т зааснаар сургалтын</w:t>
      </w:r>
      <w:r w:rsidRPr="00713FD6">
        <w:rPr>
          <w:rFonts w:ascii="Times New Roman" w:hAnsi="Times New Roman" w:cs="Times New Roman"/>
          <w:sz w:val="24"/>
          <w:szCs w:val="24"/>
        </w:rPr>
        <w:t xml:space="preserve"> төлбөрийг нэхэмжлэхдээ Сургалт, хөгжлийн үйл ажиллагааны журамд заасны дагуу тухайн ажилтны ажиллаагүй хугацаанд дүйцүүлэн тооцож нэхэмжлэх;</w:t>
      </w:r>
    </w:p>
    <w:p w14:paraId="6ECA8E08" w14:textId="07B6D4D7" w:rsidR="00713FD6" w:rsidRPr="00275185" w:rsidRDefault="00713FD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85">
        <w:rPr>
          <w:rFonts w:ascii="Times New Roman" w:hAnsi="Times New Roman" w:cs="Times New Roman"/>
          <w:sz w:val="24"/>
          <w:szCs w:val="24"/>
        </w:rPr>
        <w:t xml:space="preserve"> 3.1.5 Компани</w:t>
      </w:r>
      <w:r w:rsidR="00B97736" w:rsidRPr="00713FD6">
        <w:rPr>
          <w:rFonts w:ascii="Times New Roman" w:hAnsi="Times New Roman" w:cs="Times New Roman"/>
          <w:sz w:val="24"/>
          <w:szCs w:val="24"/>
        </w:rPr>
        <w:t xml:space="preserve"> Ажилтнаас энэ гэрээгээр хүлээсэн үүргээ биелүүлэх, зохих ёсоор биелүүлэхийг шаардах, цаашлаад </w:t>
      </w:r>
      <w:r w:rsidR="00CE4180">
        <w:rPr>
          <w:rFonts w:ascii="Times New Roman" w:hAnsi="Times New Roman" w:cs="Times New Roman"/>
          <w:sz w:val="24"/>
          <w:szCs w:val="24"/>
          <w:lang w:val="mn-MN"/>
        </w:rPr>
        <w:t xml:space="preserve">компаны </w:t>
      </w:r>
      <w:r w:rsidR="00B97736" w:rsidRPr="00713FD6">
        <w:rPr>
          <w:rFonts w:ascii="Times New Roman" w:hAnsi="Times New Roman" w:cs="Times New Roman"/>
          <w:sz w:val="24"/>
          <w:szCs w:val="24"/>
        </w:rPr>
        <w:t xml:space="preserve">хэрэгцээ шаардлагаар сургалт семинарт сургагчаар оролцуулах; </w:t>
      </w:r>
    </w:p>
    <w:p w14:paraId="26DC5DF5" w14:textId="77777777" w:rsidR="00713FD6" w:rsidRPr="00275185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FD6">
        <w:rPr>
          <w:rFonts w:ascii="Times New Roman" w:hAnsi="Times New Roman" w:cs="Times New Roman"/>
          <w:sz w:val="24"/>
          <w:szCs w:val="24"/>
        </w:rPr>
        <w:lastRenderedPageBreak/>
        <w:t>3.1.6 Гэрээний 2.2-т зардлыг сургалт зохион байгуулагч талаас ирүүлсэн нэхэмжлэлийг үндэслэн холбогдох дансанд шилжүүлэх;</w:t>
      </w:r>
    </w:p>
    <w:p w14:paraId="6D483021" w14:textId="77777777" w:rsidR="00713FD6" w:rsidRPr="00275185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85">
        <w:rPr>
          <w:rFonts w:ascii="Times New Roman" w:hAnsi="Times New Roman" w:cs="Times New Roman"/>
          <w:b/>
          <w:i/>
          <w:sz w:val="24"/>
          <w:szCs w:val="24"/>
        </w:rPr>
        <w:t xml:space="preserve"> 3.2 Ажилтны эрх, үүрэг</w:t>
      </w:r>
      <w:r w:rsidRPr="00713F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6CFBD1" w14:textId="77777777" w:rsidR="00713FD6" w:rsidRPr="00275185" w:rsidRDefault="00713FD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85">
        <w:rPr>
          <w:rFonts w:ascii="Times New Roman" w:hAnsi="Times New Roman" w:cs="Times New Roman"/>
          <w:sz w:val="24"/>
          <w:szCs w:val="24"/>
        </w:rPr>
        <w:t>3.2.1 Сургалтанд</w:t>
      </w:r>
      <w:r w:rsidR="00B97736" w:rsidRPr="00713FD6">
        <w:rPr>
          <w:rFonts w:ascii="Times New Roman" w:hAnsi="Times New Roman" w:cs="Times New Roman"/>
          <w:sz w:val="24"/>
          <w:szCs w:val="24"/>
        </w:rPr>
        <w:t xml:space="preserve"> зарцуулагдах зардлыг батлагдсан төсвөөр гэрээнд заасан нөхцлийн дагуу шилжүүлэхийг шаардах;</w:t>
      </w:r>
    </w:p>
    <w:p w14:paraId="0A645AC7" w14:textId="76A0C546" w:rsidR="000E48B1" w:rsidRPr="00275185" w:rsidRDefault="00B97736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2F3">
        <w:rPr>
          <w:rFonts w:ascii="Times New Roman" w:hAnsi="Times New Roman" w:cs="Times New Roman"/>
          <w:sz w:val="24"/>
          <w:szCs w:val="24"/>
        </w:rPr>
        <w:t xml:space="preserve"> 3.2.</w:t>
      </w:r>
      <w:r w:rsidR="00713FD6" w:rsidRPr="00275185">
        <w:rPr>
          <w:rFonts w:ascii="Times New Roman" w:hAnsi="Times New Roman" w:cs="Times New Roman"/>
          <w:sz w:val="24"/>
          <w:szCs w:val="24"/>
        </w:rPr>
        <w:t>2 Ажилтан ажлын цагаар сургалтанд</w:t>
      </w:r>
      <w:r w:rsidRPr="00B102F3">
        <w:rPr>
          <w:rFonts w:ascii="Times New Roman" w:hAnsi="Times New Roman" w:cs="Times New Roman"/>
          <w:sz w:val="24"/>
          <w:szCs w:val="24"/>
        </w:rPr>
        <w:t xml:space="preserve"> хамр</w:t>
      </w:r>
      <w:r w:rsidR="00713FD6" w:rsidRPr="00275185">
        <w:rPr>
          <w:rFonts w:ascii="Times New Roman" w:hAnsi="Times New Roman" w:cs="Times New Roman"/>
          <w:sz w:val="24"/>
          <w:szCs w:val="24"/>
        </w:rPr>
        <w:t>агдаж байгаа бол тухайн сургалт</w:t>
      </w:r>
      <w:r w:rsidRPr="00B102F3">
        <w:rPr>
          <w:rFonts w:ascii="Times New Roman" w:hAnsi="Times New Roman" w:cs="Times New Roman"/>
          <w:sz w:val="24"/>
          <w:szCs w:val="24"/>
        </w:rPr>
        <w:t xml:space="preserve"> эхлэхээс ажлын 3-аас доошгүй өдрийн өмнө сургалт эхлэх, дуусах хугацааг </w:t>
      </w:r>
      <w:r w:rsidR="00B102F3" w:rsidRPr="00275185">
        <w:rPr>
          <w:rFonts w:ascii="Times New Roman" w:hAnsi="Times New Roman" w:cs="Times New Roman"/>
          <w:sz w:val="24"/>
          <w:szCs w:val="24"/>
        </w:rPr>
        <w:t>удирдлагад мэдэгдэх</w:t>
      </w:r>
      <w:r w:rsidRPr="00B102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19F287" w14:textId="323FD75B" w:rsidR="000E48B1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3.2.3 Ажилтан тухайн сургалтаа</w:t>
      </w:r>
      <w:r w:rsidR="00B97736" w:rsidRPr="000E48B1">
        <w:rPr>
          <w:rFonts w:ascii="Times New Roman" w:hAnsi="Times New Roman" w:cs="Times New Roman"/>
          <w:sz w:val="24"/>
          <w:szCs w:val="24"/>
        </w:rPr>
        <w:t xml:space="preserve"> амжилттай дуусгах, үүнийг баталсан се</w:t>
      </w:r>
      <w:r w:rsidR="00B102F3">
        <w:rPr>
          <w:rFonts w:ascii="Times New Roman" w:hAnsi="Times New Roman" w:cs="Times New Roman"/>
          <w:sz w:val="24"/>
          <w:szCs w:val="24"/>
        </w:rPr>
        <w:t xml:space="preserve">ртификатийн эх хувийг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компанид </w:t>
      </w:r>
      <w:r>
        <w:rPr>
          <w:rFonts w:ascii="Times New Roman" w:hAnsi="Times New Roman" w:cs="Times New Roman"/>
          <w:sz w:val="24"/>
          <w:szCs w:val="24"/>
        </w:rPr>
        <w:t xml:space="preserve">ирүүлэх; </w:t>
      </w:r>
    </w:p>
    <w:p w14:paraId="696F4BA9" w14:textId="0284FF4C" w:rsidR="000E48B1" w:rsidRPr="00275185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8B1">
        <w:rPr>
          <w:rFonts w:ascii="Times New Roman" w:hAnsi="Times New Roman" w:cs="Times New Roman"/>
          <w:sz w:val="24"/>
          <w:szCs w:val="24"/>
          <w:lang w:val="mn-MN"/>
        </w:rPr>
        <w:t>3.</w:t>
      </w:r>
      <w:r w:rsidRPr="000E48B1">
        <w:rPr>
          <w:rFonts w:ascii="Times New Roman" w:hAnsi="Times New Roman" w:cs="Times New Roman"/>
          <w:sz w:val="24"/>
          <w:szCs w:val="24"/>
        </w:rPr>
        <w:t>2.4</w:t>
      </w:r>
      <w:r w:rsidRPr="00275185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275185">
        <w:rPr>
          <w:rFonts w:ascii="Times New Roman" w:hAnsi="Times New Roman" w:cs="Times New Roman"/>
          <w:sz w:val="24"/>
          <w:szCs w:val="24"/>
        </w:rPr>
        <w:t xml:space="preserve"> Ажилтан сургал</w:t>
      </w:r>
      <w:r w:rsidRPr="000E48B1">
        <w:rPr>
          <w:rFonts w:ascii="Times New Roman" w:hAnsi="Times New Roman" w:cs="Times New Roman"/>
          <w:sz w:val="24"/>
          <w:szCs w:val="24"/>
        </w:rPr>
        <w:t xml:space="preserve">таа бүрэн дууссан өдрөөс хойш </w:t>
      </w:r>
      <w:r w:rsidR="009E504B">
        <w:rPr>
          <w:rFonts w:ascii="Times New Roman" w:hAnsi="Times New Roman" w:cs="Times New Roman"/>
          <w:sz w:val="24"/>
          <w:szCs w:val="24"/>
          <w:lang w:val="mn-MN"/>
        </w:rPr>
        <w:t>компанид</w:t>
      </w:r>
      <w:r w:rsidR="009E504B" w:rsidRPr="009E504B" w:rsidDel="009E504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504B">
        <w:rPr>
          <w:rFonts w:ascii="Times New Roman" w:hAnsi="Times New Roman" w:cs="Times New Roman"/>
          <w:sz w:val="24"/>
          <w:szCs w:val="24"/>
          <w:lang w:val="mn-MN"/>
        </w:rPr>
        <w:t>.....</w:t>
      </w:r>
      <w:r w:rsidRPr="000E48B1">
        <w:rPr>
          <w:rFonts w:ascii="Times New Roman" w:hAnsi="Times New Roman" w:cs="Times New Roman"/>
          <w:sz w:val="24"/>
          <w:szCs w:val="24"/>
        </w:rPr>
        <w:t xml:space="preserve"> жил тогтвор суурьшилтай ажилл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8B1">
        <w:rPr>
          <w:rFonts w:ascii="Times New Roman" w:hAnsi="Times New Roman" w:cs="Times New Roman"/>
          <w:sz w:val="24"/>
          <w:szCs w:val="24"/>
        </w:rPr>
        <w:t>Энэхүү хугацаанд урт болон богино хугацааны чөлөө, хүүхэд асрах чөлөөний хугацааг оруулахгүй;</w:t>
      </w:r>
    </w:p>
    <w:p w14:paraId="0BCD3B2D" w14:textId="475A180D" w:rsidR="000E48B1" w:rsidRPr="00275185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85">
        <w:rPr>
          <w:rFonts w:ascii="Times New Roman" w:hAnsi="Times New Roman" w:cs="Times New Roman"/>
          <w:sz w:val="24"/>
          <w:szCs w:val="24"/>
        </w:rPr>
        <w:t xml:space="preserve">3.2.5 Ажилтан сургалтаар </w:t>
      </w:r>
      <w:r w:rsidRPr="000E48B1">
        <w:rPr>
          <w:rFonts w:ascii="Times New Roman" w:hAnsi="Times New Roman" w:cs="Times New Roman"/>
          <w:sz w:val="24"/>
          <w:szCs w:val="24"/>
        </w:rPr>
        <w:t>олж авсан мэдлэгээ ажилдаа хэрэгжүүл</w:t>
      </w:r>
      <w:r w:rsidRPr="00275185">
        <w:rPr>
          <w:rFonts w:ascii="Times New Roman" w:hAnsi="Times New Roman" w:cs="Times New Roman"/>
          <w:sz w:val="24"/>
          <w:szCs w:val="24"/>
        </w:rPr>
        <w:t>эх цаашид үр бүтээлтэй ажиллах ү</w:t>
      </w:r>
      <w:r w:rsidRPr="000E48B1">
        <w:rPr>
          <w:rFonts w:ascii="Times New Roman" w:hAnsi="Times New Roman" w:cs="Times New Roman"/>
          <w:sz w:val="24"/>
          <w:szCs w:val="24"/>
        </w:rPr>
        <w:t xml:space="preserve">үргийг хүлээнэ; </w:t>
      </w:r>
    </w:p>
    <w:p w14:paraId="65799EFF" w14:textId="4342CA7F" w:rsidR="009E504B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8B1">
        <w:rPr>
          <w:rFonts w:ascii="Times New Roman" w:hAnsi="Times New Roman" w:cs="Times New Roman"/>
          <w:sz w:val="24"/>
          <w:szCs w:val="24"/>
        </w:rPr>
        <w:t xml:space="preserve">3.2.6 Ажилтан 3.1.3-т зааснаар ажлаас гарч буй тохиолдолд 3.1.4 дэхь заалтын дагуу сургалтын зардлыг нэхэмжилсэн мэдэгдэх хуудас хүлээн авснаас хойш ажлын 10 хоногт багтаан </w:t>
      </w:r>
      <w:r w:rsidRPr="00275185">
        <w:rPr>
          <w:rFonts w:ascii="Times New Roman" w:hAnsi="Times New Roman" w:cs="Times New Roman"/>
          <w:sz w:val="24"/>
          <w:szCs w:val="24"/>
          <w:lang w:val="mn-MN"/>
        </w:rPr>
        <w:t xml:space="preserve">Компанид </w:t>
      </w:r>
      <w:r w:rsidRPr="000E48B1">
        <w:rPr>
          <w:rFonts w:ascii="Times New Roman" w:hAnsi="Times New Roman" w:cs="Times New Roman"/>
          <w:sz w:val="24"/>
          <w:szCs w:val="24"/>
        </w:rPr>
        <w:t>буцаан төлөх үүрэг хүлээнэ.</w:t>
      </w:r>
    </w:p>
    <w:p w14:paraId="129984B7" w14:textId="77777777" w:rsidR="00A207E9" w:rsidRPr="00275185" w:rsidRDefault="00A207E9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AFD41" w14:textId="75F3F5B6" w:rsidR="007E41DC" w:rsidRPr="00275185" w:rsidRDefault="000E48B1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85">
        <w:rPr>
          <w:rFonts w:ascii="Times New Roman" w:hAnsi="Times New Roman" w:cs="Times New Roman"/>
          <w:b/>
          <w:sz w:val="24"/>
          <w:szCs w:val="24"/>
        </w:rPr>
        <w:t>ДӨРӨВ. ГЭРЭЭНИЙ ХУГАЦАА БА ЦУЦЛАХ НӨХЦ</w:t>
      </w:r>
      <w:r w:rsidR="00B0575C"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275185">
        <w:rPr>
          <w:rFonts w:ascii="Times New Roman" w:hAnsi="Times New Roman" w:cs="Times New Roman"/>
          <w:b/>
          <w:sz w:val="24"/>
          <w:szCs w:val="24"/>
        </w:rPr>
        <w:t>ЛҮҮД</w:t>
      </w:r>
    </w:p>
    <w:p w14:paraId="77DA919F" w14:textId="745F3357" w:rsidR="007E41DC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41DC">
        <w:rPr>
          <w:rFonts w:ascii="Times New Roman" w:hAnsi="Times New Roman" w:cs="Times New Roman"/>
          <w:sz w:val="24"/>
          <w:szCs w:val="24"/>
        </w:rPr>
        <w:t>4.1 Гэрээнд талууд гарын үсэг зурж, тамга дарж баталгаажуулснаар хүчин төгөлдөр болно. 4.2 Гэрээний нийт хугацаа 2.1-т заасан хугацаанаас хойш буюу сур</w:t>
      </w:r>
      <w:r w:rsidR="00B102F3">
        <w:rPr>
          <w:rFonts w:ascii="Times New Roman" w:hAnsi="Times New Roman" w:cs="Times New Roman"/>
          <w:sz w:val="24"/>
          <w:szCs w:val="24"/>
        </w:rPr>
        <w:t xml:space="preserve">галт бүрэн дууссан өдрөөс хойш </w:t>
      </w:r>
      <w:r w:rsidR="009E504B">
        <w:rPr>
          <w:rFonts w:ascii="Times New Roman" w:hAnsi="Times New Roman" w:cs="Times New Roman"/>
          <w:sz w:val="24"/>
          <w:szCs w:val="24"/>
          <w:lang w:val="mn-MN"/>
        </w:rPr>
        <w:t>....</w:t>
      </w:r>
      <w:r w:rsidRPr="007E41DC">
        <w:rPr>
          <w:rFonts w:ascii="Times New Roman" w:hAnsi="Times New Roman" w:cs="Times New Roman"/>
          <w:sz w:val="24"/>
          <w:szCs w:val="24"/>
        </w:rPr>
        <w:t xml:space="preserve">жил байна. </w:t>
      </w:r>
    </w:p>
    <w:p w14:paraId="2E6DF7E7" w14:textId="77777777" w:rsidR="007E41DC" w:rsidRPr="00275185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1DC">
        <w:rPr>
          <w:rFonts w:ascii="Times New Roman" w:hAnsi="Times New Roman" w:cs="Times New Roman"/>
          <w:sz w:val="24"/>
          <w:szCs w:val="24"/>
        </w:rPr>
        <w:t>4.3 Аль ч талын хүсэлтээр эсхүл талууд гэрээний үүргээ биелүүлээгүй тохиолдолд нөгөө талын санаачлагаар гэрээг хугацаанаас нь өмнө цуцалж болно. Гэрээг хугацаанаас нь өмнө цуцалсан тохиолдолд гэрээний 1.3-т заасан зардлыг Ажилтан нэхэмжлэл буюу мэдэгдэх хуудас хүлээн авснаас хойш</w:t>
      </w:r>
      <w:r w:rsidR="007E41DC" w:rsidRPr="00275185">
        <w:rPr>
          <w:rFonts w:ascii="Times New Roman" w:hAnsi="Times New Roman" w:cs="Times New Roman"/>
          <w:sz w:val="24"/>
          <w:szCs w:val="24"/>
        </w:rPr>
        <w:t xml:space="preserve"> ажлын 10 хоногт багтаан төлөх ү</w:t>
      </w:r>
      <w:r w:rsidRPr="007E41DC">
        <w:rPr>
          <w:rFonts w:ascii="Times New Roman" w:hAnsi="Times New Roman" w:cs="Times New Roman"/>
          <w:sz w:val="24"/>
          <w:szCs w:val="24"/>
        </w:rPr>
        <w:t xml:space="preserve">үрэгтэй. </w:t>
      </w:r>
    </w:p>
    <w:p w14:paraId="13DB58AA" w14:textId="03419336" w:rsidR="007E41DC" w:rsidRDefault="007E41DC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185">
        <w:rPr>
          <w:rFonts w:ascii="Times New Roman" w:hAnsi="Times New Roman" w:cs="Times New Roman"/>
          <w:sz w:val="24"/>
          <w:szCs w:val="24"/>
        </w:rPr>
        <w:t xml:space="preserve">4.4 </w:t>
      </w:r>
      <w:r w:rsidR="009E504B">
        <w:rPr>
          <w:rFonts w:ascii="Times New Roman" w:hAnsi="Times New Roman" w:cs="Times New Roman"/>
          <w:sz w:val="24"/>
          <w:szCs w:val="24"/>
          <w:lang w:val="mn-MN"/>
        </w:rPr>
        <w:t xml:space="preserve">компанийн </w:t>
      </w:r>
      <w:r w:rsidR="000E48B1" w:rsidRPr="007E41DC">
        <w:rPr>
          <w:rFonts w:ascii="Times New Roman" w:hAnsi="Times New Roman" w:cs="Times New Roman"/>
          <w:sz w:val="24"/>
          <w:szCs w:val="24"/>
        </w:rPr>
        <w:t xml:space="preserve">удирдлага, зохион байгуулалт болон системд орсон өөрчлөлтүүд нь энэхүү гэрээг дуусгавар болгох шалтгаан болохгүй. </w:t>
      </w:r>
    </w:p>
    <w:p w14:paraId="6976EA7A" w14:textId="77777777" w:rsidR="009E504B" w:rsidRPr="00275185" w:rsidRDefault="009E504B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4D907" w14:textId="31A6CC3E" w:rsidR="007E41DC" w:rsidRPr="00275185" w:rsidRDefault="000E48B1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85">
        <w:rPr>
          <w:rFonts w:ascii="Times New Roman" w:hAnsi="Times New Roman" w:cs="Times New Roman"/>
          <w:b/>
          <w:sz w:val="24"/>
          <w:szCs w:val="24"/>
        </w:rPr>
        <w:t>ТАВ. МАРГААН ШИЙДВЭРЛЭХ</w:t>
      </w:r>
    </w:p>
    <w:p w14:paraId="0E161839" w14:textId="77777777" w:rsidR="007E41DC" w:rsidRPr="00275185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1DC">
        <w:rPr>
          <w:rFonts w:ascii="Times New Roman" w:hAnsi="Times New Roman" w:cs="Times New Roman"/>
          <w:sz w:val="24"/>
          <w:szCs w:val="24"/>
        </w:rPr>
        <w:t>5.1 Энэхүү гэрээний хугацаанд гэрээний заалттай холбоотой болон гэрээнд шууд хамааралтай асуудлаар талуудын хооронд маргаан үүсвэл талууд эвийн журмаар хэлэлцэн шийдвэрлэхийг эрмэлзэнэ.</w:t>
      </w:r>
    </w:p>
    <w:p w14:paraId="1D3AB187" w14:textId="77777777" w:rsidR="009E504B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E41DC">
        <w:rPr>
          <w:rFonts w:ascii="Times New Roman" w:hAnsi="Times New Roman" w:cs="Times New Roman"/>
          <w:sz w:val="24"/>
          <w:szCs w:val="24"/>
        </w:rPr>
        <w:t xml:space="preserve">5.3 Хэрэв нэгдсэн шийдвэрт эс хүрч чадвал </w:t>
      </w:r>
      <w:r w:rsidR="009E504B" w:rsidRPr="009E504B">
        <w:rPr>
          <w:rFonts w:ascii="Times New Roman" w:hAnsi="Times New Roman" w:cs="Times New Roman"/>
          <w:sz w:val="24"/>
          <w:szCs w:val="24"/>
        </w:rPr>
        <w:t>ҮНДЭСНИЙ БА ОЛОН УЛСЫН АРИЛЖААНЫ АРБИТРААР эцэслэн шийдвэрлүүлэх бөгөөд арбитрын ажиллагаанд тус арбитрын маргаан хянан шийдвэрлэх журмыг баримтална</w:t>
      </w:r>
      <w:r w:rsidR="009E504B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3C792D31" w14:textId="77777777" w:rsidR="007E41DC" w:rsidRDefault="007E41DC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751A63" w14:textId="1670B2DF" w:rsidR="007E41DC" w:rsidRPr="00275185" w:rsidRDefault="000E48B1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85">
        <w:rPr>
          <w:rFonts w:ascii="Times New Roman" w:hAnsi="Times New Roman" w:cs="Times New Roman"/>
          <w:b/>
          <w:sz w:val="24"/>
          <w:szCs w:val="24"/>
        </w:rPr>
        <w:t>ЗУРГАА. БУСАД ЗҮЙЛ</w:t>
      </w:r>
    </w:p>
    <w:p w14:paraId="36EC99C0" w14:textId="2A792EC7" w:rsidR="00CA4DF8" w:rsidRPr="00275185" w:rsidRDefault="000E48B1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1DC">
        <w:rPr>
          <w:rFonts w:ascii="Times New Roman" w:hAnsi="Times New Roman" w:cs="Times New Roman"/>
          <w:sz w:val="24"/>
          <w:szCs w:val="24"/>
        </w:rPr>
        <w:t xml:space="preserve">6.1 Энэхүү гэрээг </w:t>
      </w:r>
      <w:r w:rsidR="009E504B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7E41DC">
        <w:rPr>
          <w:rFonts w:ascii="Times New Roman" w:hAnsi="Times New Roman" w:cs="Times New Roman"/>
          <w:sz w:val="24"/>
          <w:szCs w:val="24"/>
        </w:rPr>
        <w:t xml:space="preserve"> хувь үйлдэх ба хувь тус бүр нь хуулийн өмнө ижил хүчин төгөлдөр байна. </w:t>
      </w:r>
    </w:p>
    <w:p w14:paraId="73F457E2" w14:textId="05D587CA" w:rsidR="007E41DC" w:rsidRDefault="007E41DC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6FA1E" w14:textId="4B763168" w:rsidR="009E504B" w:rsidRDefault="009E504B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23AD3" w14:textId="3DA7748A" w:rsidR="009E504B" w:rsidRDefault="009E504B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2E9B56" w14:textId="030A1DD8" w:rsidR="009E504B" w:rsidRDefault="009E504B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794A7" w14:textId="77777777" w:rsidR="009E504B" w:rsidRPr="00275185" w:rsidRDefault="009E504B" w:rsidP="00275185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27A8F" w14:textId="45A7A26F" w:rsidR="007E41DC" w:rsidRDefault="007E41DC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85">
        <w:rPr>
          <w:rFonts w:ascii="Times New Roman" w:hAnsi="Times New Roman" w:cs="Times New Roman"/>
          <w:b/>
          <w:sz w:val="24"/>
          <w:szCs w:val="24"/>
        </w:rPr>
        <w:t>ГЭРЭЭГ ЗӨВШӨӨРЧ, БАЙГУУЛСАН</w:t>
      </w:r>
      <w:bookmarkStart w:id="0" w:name="_GoBack"/>
      <w:bookmarkEnd w:id="0"/>
    </w:p>
    <w:p w14:paraId="08FE30C8" w14:textId="1E014D84" w:rsidR="007E41DC" w:rsidRPr="00275185" w:rsidRDefault="007E41DC" w:rsidP="008763AE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B425928" w14:textId="4C9AE100" w:rsidR="009E504B" w:rsidRDefault="009E504B" w:rsidP="00275185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85EF7">
        <w:rPr>
          <w:rFonts w:ascii="Times New Roman" w:hAnsi="Times New Roman" w:cs="Times New Roman"/>
          <w:sz w:val="24"/>
          <w:szCs w:val="24"/>
          <w:lang w:val="mn-MN"/>
        </w:rPr>
        <w:t>Компанийг төлөөлж:</w:t>
      </w:r>
      <w:r w:rsidRPr="009E504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          Ажилтан</w:t>
      </w:r>
      <w:r w:rsidRPr="00785EF7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287F0AFA" w14:textId="19BBFAA2" w:rsidR="00275185" w:rsidRDefault="00275185" w:rsidP="00A44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...... </w:t>
      </w:r>
      <w:r w:rsidR="00A44AC9">
        <w:rPr>
          <w:rFonts w:ascii="Times New Roman" w:hAnsi="Times New Roman" w:cs="Times New Roman"/>
          <w:sz w:val="24"/>
          <w:szCs w:val="24"/>
          <w:lang w:val="mn-MN"/>
        </w:rPr>
        <w:t>/албан тушаал, нэр бичих/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</w:t>
      </w:r>
      <w:r w:rsidR="00A44AC9"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mn-MN"/>
        </w:rPr>
        <w:t>.........................</w:t>
      </w:r>
    </w:p>
    <w:p w14:paraId="14607B94" w14:textId="1096B899" w:rsidR="00A44AC9" w:rsidRDefault="00A44AC9" w:rsidP="00A44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яг:............................                                                                      Хаяг:</w:t>
      </w:r>
      <w:r w:rsidR="00EE3470">
        <w:rPr>
          <w:rFonts w:ascii="Times New Roman" w:hAnsi="Times New Roman" w:cs="Times New Roman"/>
          <w:sz w:val="24"/>
          <w:szCs w:val="24"/>
          <w:lang w:val="mn-MN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00A4EC8" w14:textId="33C09AEA" w:rsidR="00A44AC9" w:rsidRDefault="00A44AC9" w:rsidP="00A44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Утас:...........................                                                                       Утас:</w:t>
      </w:r>
      <w:r w:rsidR="00EE3470">
        <w:rPr>
          <w:rFonts w:ascii="Times New Roman" w:hAnsi="Times New Roman" w:cs="Times New Roman"/>
          <w:sz w:val="24"/>
          <w:szCs w:val="24"/>
          <w:lang w:val="mn-MN"/>
        </w:rPr>
        <w:t>.........................</w:t>
      </w:r>
    </w:p>
    <w:p w14:paraId="5B8ACF19" w14:textId="77777777" w:rsidR="00A44AC9" w:rsidRDefault="00A44AC9" w:rsidP="00A44A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14:paraId="5971B6BB" w14:textId="6A977ED3" w:rsidR="007E41DC" w:rsidRPr="00275185" w:rsidRDefault="007E41DC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49AAC" w14:textId="6AB56970" w:rsidR="009E0641" w:rsidRPr="00FA0083" w:rsidRDefault="009E0641" w:rsidP="00275185">
      <w:pPr>
        <w:tabs>
          <w:tab w:val="left" w:pos="9356"/>
        </w:tabs>
        <w:spacing w:after="0"/>
        <w:rPr>
          <w:rFonts w:ascii="Times New Roman" w:hAnsi="Times New Roman" w:cs="Times New Roman"/>
          <w:lang w:val="mn-MN"/>
        </w:rPr>
      </w:pPr>
    </w:p>
    <w:sectPr w:rsidR="009E0641" w:rsidRPr="00FA0083" w:rsidSect="00872575">
      <w:pgSz w:w="11906" w:h="16838" w:code="9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60C7" w14:textId="77777777" w:rsidR="00AD2A9D" w:rsidRDefault="00AD2A9D" w:rsidP="008763AE">
      <w:pPr>
        <w:spacing w:after="0" w:line="240" w:lineRule="auto"/>
      </w:pPr>
      <w:r>
        <w:separator/>
      </w:r>
    </w:p>
  </w:endnote>
  <w:endnote w:type="continuationSeparator" w:id="0">
    <w:p w14:paraId="3FB449B4" w14:textId="77777777" w:rsidR="00AD2A9D" w:rsidRDefault="00AD2A9D" w:rsidP="0087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167E5" w14:textId="77777777" w:rsidR="00AD2A9D" w:rsidRDefault="00AD2A9D" w:rsidP="008763AE">
      <w:pPr>
        <w:spacing w:after="0" w:line="240" w:lineRule="auto"/>
      </w:pPr>
      <w:r>
        <w:separator/>
      </w:r>
    </w:p>
  </w:footnote>
  <w:footnote w:type="continuationSeparator" w:id="0">
    <w:p w14:paraId="2C9FC6EC" w14:textId="77777777" w:rsidR="00AD2A9D" w:rsidRDefault="00AD2A9D" w:rsidP="0087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3EE"/>
    <w:multiLevelType w:val="multilevel"/>
    <w:tmpl w:val="17BE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92305F"/>
    <w:multiLevelType w:val="multilevel"/>
    <w:tmpl w:val="AF40D20A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680779"/>
    <w:multiLevelType w:val="multilevel"/>
    <w:tmpl w:val="54D4BB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0E1559"/>
    <w:multiLevelType w:val="multilevel"/>
    <w:tmpl w:val="3D288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9128B1"/>
    <w:multiLevelType w:val="multilevel"/>
    <w:tmpl w:val="2084E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E714C2"/>
    <w:multiLevelType w:val="multilevel"/>
    <w:tmpl w:val="243C76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174C8D"/>
    <w:multiLevelType w:val="hybridMultilevel"/>
    <w:tmpl w:val="EDDA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2547"/>
    <w:multiLevelType w:val="multilevel"/>
    <w:tmpl w:val="A772461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BE66FA0"/>
    <w:multiLevelType w:val="multilevel"/>
    <w:tmpl w:val="2084E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E256FE"/>
    <w:multiLevelType w:val="hybridMultilevel"/>
    <w:tmpl w:val="50B471A8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707C"/>
    <w:multiLevelType w:val="multilevel"/>
    <w:tmpl w:val="215C20F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7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681E1C"/>
    <w:multiLevelType w:val="hybridMultilevel"/>
    <w:tmpl w:val="C108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8134E"/>
    <w:multiLevelType w:val="multilevel"/>
    <w:tmpl w:val="923C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4F"/>
    <w:rsid w:val="000037D8"/>
    <w:rsid w:val="00030188"/>
    <w:rsid w:val="00032C97"/>
    <w:rsid w:val="00032D12"/>
    <w:rsid w:val="00033A44"/>
    <w:rsid w:val="000A3F9B"/>
    <w:rsid w:val="000D4944"/>
    <w:rsid w:val="000E48B1"/>
    <w:rsid w:val="00136B1B"/>
    <w:rsid w:val="001B09F8"/>
    <w:rsid w:val="001E0DCF"/>
    <w:rsid w:val="001E3562"/>
    <w:rsid w:val="001E54C3"/>
    <w:rsid w:val="001E5EBE"/>
    <w:rsid w:val="00223353"/>
    <w:rsid w:val="00234CF1"/>
    <w:rsid w:val="00275185"/>
    <w:rsid w:val="0029648E"/>
    <w:rsid w:val="002B00FA"/>
    <w:rsid w:val="002C00BA"/>
    <w:rsid w:val="002D46CF"/>
    <w:rsid w:val="003157BB"/>
    <w:rsid w:val="00320DFC"/>
    <w:rsid w:val="0033556C"/>
    <w:rsid w:val="00391FB1"/>
    <w:rsid w:val="003E2787"/>
    <w:rsid w:val="003F252C"/>
    <w:rsid w:val="00421561"/>
    <w:rsid w:val="004A7D0A"/>
    <w:rsid w:val="004D1A33"/>
    <w:rsid w:val="00515C82"/>
    <w:rsid w:val="0054110A"/>
    <w:rsid w:val="0067736A"/>
    <w:rsid w:val="006B5959"/>
    <w:rsid w:val="007112DD"/>
    <w:rsid w:val="00713FD6"/>
    <w:rsid w:val="00725750"/>
    <w:rsid w:val="00752256"/>
    <w:rsid w:val="007638E4"/>
    <w:rsid w:val="0078752C"/>
    <w:rsid w:val="00796D1B"/>
    <w:rsid w:val="007D3B3A"/>
    <w:rsid w:val="007E1F64"/>
    <w:rsid w:val="007E41DC"/>
    <w:rsid w:val="007E5298"/>
    <w:rsid w:val="0082594A"/>
    <w:rsid w:val="00872575"/>
    <w:rsid w:val="008763AE"/>
    <w:rsid w:val="00895E3E"/>
    <w:rsid w:val="008A530F"/>
    <w:rsid w:val="008B64D0"/>
    <w:rsid w:val="008D42DA"/>
    <w:rsid w:val="008D513F"/>
    <w:rsid w:val="008E361D"/>
    <w:rsid w:val="008E7251"/>
    <w:rsid w:val="008E729A"/>
    <w:rsid w:val="008F6F3E"/>
    <w:rsid w:val="009679A0"/>
    <w:rsid w:val="009B3562"/>
    <w:rsid w:val="009C6D3D"/>
    <w:rsid w:val="009E0641"/>
    <w:rsid w:val="009E504B"/>
    <w:rsid w:val="00A207E9"/>
    <w:rsid w:val="00A44AC9"/>
    <w:rsid w:val="00A62E77"/>
    <w:rsid w:val="00AD2A9D"/>
    <w:rsid w:val="00AE1381"/>
    <w:rsid w:val="00AF20F1"/>
    <w:rsid w:val="00AF5B38"/>
    <w:rsid w:val="00B0575C"/>
    <w:rsid w:val="00B102F3"/>
    <w:rsid w:val="00B14616"/>
    <w:rsid w:val="00B17213"/>
    <w:rsid w:val="00B47010"/>
    <w:rsid w:val="00B61BA3"/>
    <w:rsid w:val="00B97736"/>
    <w:rsid w:val="00BC21D9"/>
    <w:rsid w:val="00BD353B"/>
    <w:rsid w:val="00C26866"/>
    <w:rsid w:val="00C63C47"/>
    <w:rsid w:val="00C6707F"/>
    <w:rsid w:val="00C70AFE"/>
    <w:rsid w:val="00C73501"/>
    <w:rsid w:val="00C8223B"/>
    <w:rsid w:val="00CA4DF8"/>
    <w:rsid w:val="00CE4180"/>
    <w:rsid w:val="00D32A32"/>
    <w:rsid w:val="00D3614F"/>
    <w:rsid w:val="00DB08F6"/>
    <w:rsid w:val="00DB4E22"/>
    <w:rsid w:val="00E14E57"/>
    <w:rsid w:val="00E32771"/>
    <w:rsid w:val="00E70231"/>
    <w:rsid w:val="00E95A1B"/>
    <w:rsid w:val="00EA20FC"/>
    <w:rsid w:val="00EC38CC"/>
    <w:rsid w:val="00EC5385"/>
    <w:rsid w:val="00EE3470"/>
    <w:rsid w:val="00F2488A"/>
    <w:rsid w:val="00F2728F"/>
    <w:rsid w:val="00F32FCB"/>
    <w:rsid w:val="00F62FC9"/>
    <w:rsid w:val="00F90C0A"/>
    <w:rsid w:val="00FA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05B1B"/>
  <w15:docId w15:val="{E4913886-7950-49F4-BD2E-7CE1BD28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64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8CC"/>
    <w:pPr>
      <w:spacing w:after="0" w:line="240" w:lineRule="auto"/>
      <w:jc w:val="both"/>
    </w:pPr>
    <w:rPr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5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01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010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8E4"/>
    <w:rPr>
      <w:color w:val="0000FF"/>
      <w:u w:val="single"/>
    </w:rPr>
  </w:style>
  <w:style w:type="paragraph" w:styleId="Revision">
    <w:name w:val="Revision"/>
    <w:hidden/>
    <w:uiPriority w:val="99"/>
    <w:semiHidden/>
    <w:rsid w:val="009E504B"/>
    <w:pPr>
      <w:spacing w:after="0" w:line="240" w:lineRule="auto"/>
    </w:pPr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3AE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10D0-0109-4DE7-9B43-A87E7D5E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bat</dc:creator>
  <cp:lastModifiedBy>OFFICE1</cp:lastModifiedBy>
  <cp:revision>52</cp:revision>
  <cp:lastPrinted>2022-03-18T12:24:00Z</cp:lastPrinted>
  <dcterms:created xsi:type="dcterms:W3CDTF">2021-12-30T12:05:00Z</dcterms:created>
  <dcterms:modified xsi:type="dcterms:W3CDTF">2023-02-06T07:50:00Z</dcterms:modified>
</cp:coreProperties>
</file>